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C57" w:rsidRPr="001A132D" w:rsidRDefault="001A132D" w:rsidP="009D1C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спубликанская олимпиада для дошкольников </w:t>
      </w:r>
      <w:r w:rsidR="009D1C57" w:rsidRPr="005E64E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3C2F43">
        <w:rPr>
          <w:rFonts w:ascii="Times New Roman" w:hAnsi="Times New Roman" w:cs="Times New Roman"/>
          <w:b/>
          <w:i/>
          <w:sz w:val="24"/>
          <w:szCs w:val="24"/>
        </w:rPr>
        <w:t>Ученый малыш</w:t>
      </w:r>
      <w:r w:rsidR="009D1C57" w:rsidRPr="005E64E6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="00125A4E" w:rsidRPr="001A132D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9D1C57" w:rsidRPr="001A132D">
        <w:rPr>
          <w:rFonts w:ascii="Times New Roman" w:hAnsi="Times New Roman" w:cs="Times New Roman"/>
          <w:b/>
          <w:i/>
          <w:sz w:val="28"/>
          <w:szCs w:val="28"/>
        </w:rPr>
        <w:t xml:space="preserve"> лет </w:t>
      </w:r>
      <w:r w:rsidR="0023750E">
        <w:rPr>
          <w:rFonts w:ascii="Times New Roman" w:hAnsi="Times New Roman" w:cs="Times New Roman"/>
          <w:b/>
          <w:i/>
          <w:sz w:val="28"/>
          <w:szCs w:val="28"/>
        </w:rPr>
        <w:t>2022</w:t>
      </w:r>
    </w:p>
    <w:p w:rsidR="009D1C57" w:rsidRPr="001A132D" w:rsidRDefault="009D1C57" w:rsidP="00237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4E6">
        <w:rPr>
          <w:rFonts w:ascii="Times New Roman" w:hAnsi="Times New Roman" w:cs="Times New Roman"/>
        </w:rPr>
        <w:t xml:space="preserve"> </w:t>
      </w:r>
    </w:p>
    <w:p w:rsidR="009D1C57" w:rsidRPr="001A132D" w:rsidRDefault="009D1C57" w:rsidP="009D1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D9C" w:rsidRPr="000B0B01" w:rsidRDefault="00BB50AB" w:rsidP="000B0B0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читай домики и отметь </w:t>
      </w:r>
      <w:r w:rsidR="00255BCB" w:rsidRPr="001B4EAC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 xml:space="preserve">таблице там, где </w:t>
      </w:r>
      <w:r w:rsidR="00255BCB" w:rsidRPr="001B4EAC">
        <w:rPr>
          <w:rFonts w:ascii="Times New Roman" w:hAnsi="Times New Roman" w:cs="Times New Roman"/>
          <w:sz w:val="32"/>
          <w:szCs w:val="32"/>
        </w:rPr>
        <w:t>цифр</w:t>
      </w:r>
      <w:r>
        <w:rPr>
          <w:rFonts w:ascii="Times New Roman" w:hAnsi="Times New Roman" w:cs="Times New Roman"/>
          <w:sz w:val="32"/>
          <w:szCs w:val="32"/>
        </w:rPr>
        <w:t>а «галочкой»</w:t>
      </w:r>
      <w:r w:rsidR="00255BCB" w:rsidRPr="001B4EAC">
        <w:rPr>
          <w:rFonts w:ascii="Times New Roman" w:hAnsi="Times New Roman" w:cs="Times New Roman"/>
          <w:sz w:val="32"/>
          <w:szCs w:val="32"/>
        </w:rPr>
        <w:t>.</w:t>
      </w:r>
    </w:p>
    <w:p w:rsidR="00FC3D9C" w:rsidRDefault="000B0B01" w:rsidP="000B0B01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BB50AB">
        <w:rPr>
          <w:noProof/>
          <w:lang w:eastAsia="ru-RU"/>
        </w:rPr>
        <w:drawing>
          <wp:inline distT="0" distB="0" distL="0" distR="0" wp14:anchorId="2E90DF76" wp14:editId="06D973A8">
            <wp:extent cx="3243580" cy="1874520"/>
            <wp:effectExtent l="0" t="0" r="0" b="0"/>
            <wp:docPr id="42" name="Рисунок 42" descr="https://www.analogi.net/wp-content/uploads/schet-do-10-4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analogi.net/wp-content/uploads/schet-do-10-4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5100" r="4308" b="54100"/>
                    <a:stretch/>
                  </pic:blipFill>
                  <pic:spPr bwMode="auto">
                    <a:xfrm>
                      <a:off x="0" y="0"/>
                      <a:ext cx="3274747" cy="18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3191A250" wp14:editId="3B0C9F25">
            <wp:extent cx="2795905" cy="1958340"/>
            <wp:effectExtent l="0" t="0" r="0" b="0"/>
            <wp:docPr id="4" name="Рисунок 4" descr="https://www.analogi.net/wp-content/uploads/schet-do-10-4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www.analogi.net/wp-content/uploads/schet-do-10-4-sca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t="47606" r="7944" b="8748"/>
                    <a:stretch/>
                  </pic:blipFill>
                  <pic:spPr bwMode="auto">
                    <a:xfrm>
                      <a:off x="0" y="0"/>
                      <a:ext cx="2820331" cy="19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EAC" w:rsidRPr="001B4EAC" w:rsidRDefault="001B4EAC" w:rsidP="001B4E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C3D9C" w:rsidRPr="000B0B01" w:rsidRDefault="00FB224D" w:rsidP="000B0B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1B4EAC">
        <w:rPr>
          <w:rFonts w:ascii="Times New Roman" w:hAnsi="Times New Roman" w:cs="Times New Roman"/>
          <w:sz w:val="32"/>
          <w:szCs w:val="32"/>
        </w:rPr>
        <w:t>Впиши недостающие цифры.</w:t>
      </w:r>
    </w:p>
    <w:p w:rsidR="00BE6831" w:rsidRDefault="00FB224D" w:rsidP="00FC3D9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EB08400" wp14:editId="34C4EB36">
            <wp:extent cx="4136390" cy="1577280"/>
            <wp:effectExtent l="0" t="0" r="0" b="0"/>
            <wp:docPr id="91" name="Рисунок 91" descr="https://www.analogi.net/wp-content/uploads/zadaniya-dlya-podgotovki-detey-k-shkol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analogi.net/wp-content/uploads/zadaniya-dlya-podgotovki-detey-k-shkole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0" b="8818"/>
                    <a:stretch/>
                  </pic:blipFill>
                  <pic:spPr bwMode="auto">
                    <a:xfrm>
                      <a:off x="0" y="0"/>
                      <a:ext cx="4286220" cy="163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EAC" w:rsidRDefault="001B4EAC" w:rsidP="001B4E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яблок на рисунке?</w:t>
      </w:r>
      <w:r w:rsidR="001B6FD1">
        <w:rPr>
          <w:rFonts w:ascii="Times New Roman" w:hAnsi="Times New Roman" w:cs="Times New Roman"/>
          <w:sz w:val="32"/>
          <w:szCs w:val="32"/>
        </w:rPr>
        <w:t xml:space="preserve"> Запиши в клетке.</w:t>
      </w:r>
    </w:p>
    <w:p w:rsidR="001B4EAC" w:rsidRPr="001B4EAC" w:rsidRDefault="004D1A18" w:rsidP="00BB50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rect id="_x0000_s1039" style="position:absolute;left:0;text-align:left;margin-left:395.45pt;margin-top:90pt;width:30pt;height:27.6pt;z-index:251658240"/>
        </w:pict>
      </w:r>
      <w:r w:rsidR="00BB50AB">
        <w:rPr>
          <w:noProof/>
          <w:lang w:eastAsia="ru-RU"/>
        </w:rPr>
        <w:drawing>
          <wp:inline distT="0" distB="0" distL="0" distR="0" wp14:anchorId="7866404A" wp14:editId="05BD3DEA">
            <wp:extent cx="2225776" cy="1470660"/>
            <wp:effectExtent l="0" t="0" r="0" b="0"/>
            <wp:docPr id="38" name="Рисунок 38" descr="https://www.analogi.net/wp-content/uploads/raspechatat-interesnye-zadaniya-detym-15-21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analogi.net/wp-content/uploads/raspechatat-interesnye-zadaniya-detym-15-21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85" b="29553"/>
                    <a:stretch/>
                  </pic:blipFill>
                  <pic:spPr bwMode="auto">
                    <a:xfrm>
                      <a:off x="0" y="0"/>
                      <a:ext cx="2313308" cy="15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EAC" w:rsidRDefault="001B4EAC" w:rsidP="00FC3D9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4EAC" w:rsidRDefault="001B4EAC" w:rsidP="001B4EA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йди и посчитай.</w:t>
      </w:r>
    </w:p>
    <w:p w:rsidR="00BB50AB" w:rsidRPr="00F4071F" w:rsidRDefault="001B4EAC" w:rsidP="00F4071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B7CE770" wp14:editId="21C76E49">
            <wp:extent cx="1893601" cy="1882140"/>
            <wp:effectExtent l="0" t="0" r="0" b="0"/>
            <wp:docPr id="39" name="Рисунок 39" descr="https://www.analogi.net/wp-content/uploads/naydi-i-poschitay-4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analogi.net/wp-content/uploads/naydi-i-poschitay-4-2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t="9633" r="4336" b="24153"/>
                    <a:stretch/>
                  </pic:blipFill>
                  <pic:spPr bwMode="auto">
                    <a:xfrm>
                      <a:off x="0" y="0"/>
                      <a:ext cx="1916153" cy="190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EAB">
        <w:rPr>
          <w:noProof/>
          <w:lang w:eastAsia="ru-RU"/>
        </w:rPr>
        <w:drawing>
          <wp:inline distT="0" distB="0" distL="0" distR="0" wp14:anchorId="6B2E830E" wp14:editId="7266917D">
            <wp:extent cx="3002280" cy="883148"/>
            <wp:effectExtent l="0" t="0" r="0" b="0"/>
            <wp:docPr id="35" name="Рисунок 35" descr="https://www.analogi.net/wp-content/uploads/naydi-i-poschitay-4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analogi.net/wp-content/uploads/naydi-i-poschitay-4-2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6" t="74816" r="4336" b="5588"/>
                    <a:stretch/>
                  </pic:blipFill>
                  <pic:spPr bwMode="auto">
                    <a:xfrm>
                      <a:off x="0" y="0"/>
                      <a:ext cx="3095092" cy="91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0AB" w:rsidRDefault="00BB50AB" w:rsidP="00BB50A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едини цифры по порядку и раскрась рисунок.</w:t>
      </w:r>
    </w:p>
    <w:p w:rsidR="00BB50AB" w:rsidRDefault="00BB50AB" w:rsidP="00BB50AB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65A9C" w:rsidRPr="000B0B01" w:rsidRDefault="00BB50AB" w:rsidP="000B0B0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DA5F066" wp14:editId="52043752">
            <wp:extent cx="2156460" cy="1859119"/>
            <wp:effectExtent l="19050" t="19050" r="0" b="8255"/>
            <wp:docPr id="41" name="Рисунок 41" descr="https://www.analogi.net/wp-content/uploads/uchim-tsifry-do-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analogi.net/wp-content/uploads/uchim-tsifry-do-10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63821" r="49799" b="11703"/>
                    <a:stretch/>
                  </pic:blipFill>
                  <pic:spPr bwMode="auto">
                    <a:xfrm>
                      <a:off x="0" y="0"/>
                      <a:ext cx="2257955" cy="1946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5F23">
        <w:rPr>
          <w:noProof/>
          <w:lang w:eastAsia="ru-RU"/>
        </w:rPr>
        <w:t xml:space="preserve"> </w:t>
      </w:r>
      <w:r w:rsidR="000B0B01"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CE437EB" wp14:editId="7A41FC8C">
            <wp:extent cx="2275840" cy="1859280"/>
            <wp:effectExtent l="19050" t="19050" r="0" b="7620"/>
            <wp:docPr id="24" name="Рисунок 24" descr="https://www.analogi.net/wp-content/uploads/uchim-tsifry-do-1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www.analogi.net/wp-content/uploads/uchim-tsifry-do-10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4" t="64111" r="9035" b="11593"/>
                    <a:stretch/>
                  </pic:blipFill>
                  <pic:spPr bwMode="auto">
                    <a:xfrm>
                      <a:off x="0" y="0"/>
                      <a:ext cx="2345393" cy="191610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A9C" w:rsidRDefault="00F65A9C" w:rsidP="00F65A9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85F23" w:rsidRDefault="00D85F23" w:rsidP="00F65A9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B4EAC" w:rsidRPr="00293EAB" w:rsidRDefault="00D01F3D" w:rsidP="00293E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93EAB">
        <w:rPr>
          <w:rFonts w:ascii="Times New Roman" w:hAnsi="Times New Roman" w:cs="Times New Roman"/>
          <w:sz w:val="32"/>
          <w:szCs w:val="32"/>
        </w:rPr>
        <w:t xml:space="preserve">Раскрась </w:t>
      </w:r>
      <w:r w:rsidR="00F65A9C" w:rsidRPr="00293EAB">
        <w:rPr>
          <w:rFonts w:ascii="Times New Roman" w:hAnsi="Times New Roman" w:cs="Times New Roman"/>
          <w:sz w:val="32"/>
          <w:szCs w:val="32"/>
        </w:rPr>
        <w:t>треугольники</w:t>
      </w:r>
      <w:r w:rsidRPr="00293EAB">
        <w:rPr>
          <w:rFonts w:ascii="Times New Roman" w:hAnsi="Times New Roman" w:cs="Times New Roman"/>
          <w:sz w:val="32"/>
          <w:szCs w:val="32"/>
        </w:rPr>
        <w:t>, если:</w:t>
      </w:r>
    </w:p>
    <w:p w:rsidR="001A69BB" w:rsidRDefault="00F65A9C" w:rsidP="001A69B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тий</w:t>
      </w:r>
      <w:r w:rsidR="001A69BB">
        <w:rPr>
          <w:rFonts w:ascii="Times New Roman" w:hAnsi="Times New Roman" w:cs="Times New Roman"/>
          <w:sz w:val="32"/>
          <w:szCs w:val="32"/>
        </w:rPr>
        <w:t xml:space="preserve"> справа красный, а остальные синие;</w:t>
      </w:r>
    </w:p>
    <w:p w:rsidR="00F65A9C" w:rsidRDefault="004D1A18" w:rsidP="001A69B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left:0;text-align:left;margin-left:28.85pt;margin-top:11.05pt;width:32.25pt;height:29.85pt;z-index:25165926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6" type="#_x0000_t5" style="position:absolute;left:0;text-align:left;margin-left:358.85pt;margin-top:11.05pt;width:32.25pt;height:29.85pt;z-index:25166540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7" type="#_x0000_t5" style="position:absolute;left:0;text-align:left;margin-left:318.65pt;margin-top:10.45pt;width:32.25pt;height:29.85pt;z-index:25166643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8" type="#_x0000_t5" style="position:absolute;left:0;text-align:left;margin-left:279.05pt;margin-top:11.05pt;width:32.25pt;height:29.85pt;z-index:25166745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3" type="#_x0000_t5" style="position:absolute;left:0;text-align:left;margin-left:153.65pt;margin-top:11.05pt;width:32.25pt;height:29.85pt;z-index:25166233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4" type="#_x0000_t5" style="position:absolute;left:0;text-align:left;margin-left:198.05pt;margin-top:11.05pt;width:32.25pt;height:29.85pt;z-index:25166336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5" type="#_x0000_t5" style="position:absolute;left:0;text-align:left;margin-left:241.85pt;margin-top:11.05pt;width:32.25pt;height:29.85pt;z-index:25166438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2" type="#_x0000_t5" style="position:absolute;left:0;text-align:left;margin-left:112.25pt;margin-top:11.05pt;width:32.25pt;height:29.85pt;z-index:25166131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41" type="#_x0000_t5" style="position:absolute;left:0;text-align:left;margin-left:71.45pt;margin-top:11.05pt;width:32.25pt;height:29.85pt;z-index:251660288"/>
        </w:pict>
      </w:r>
    </w:p>
    <w:p w:rsidR="001A69BB" w:rsidRPr="00F65A9C" w:rsidRDefault="00F65A9C" w:rsidP="00F65A9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3EAB" w:rsidRDefault="00293EAB" w:rsidP="001A69B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A69BB" w:rsidRDefault="00F65A9C" w:rsidP="001A69B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й</w:t>
      </w:r>
      <w:r w:rsidR="001A69BB">
        <w:rPr>
          <w:rFonts w:ascii="Times New Roman" w:hAnsi="Times New Roman" w:cs="Times New Roman"/>
          <w:sz w:val="32"/>
          <w:szCs w:val="32"/>
        </w:rPr>
        <w:t xml:space="preserve"> слева синий, а остальные зеленые;</w:t>
      </w:r>
    </w:p>
    <w:p w:rsidR="001A69BB" w:rsidRDefault="004D1A18" w:rsidP="001A69BB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5" type="#_x0000_t5" style="position:absolute;left:0;text-align:left;margin-left:334.25pt;margin-top:3.5pt;width:32.25pt;height:29.85pt;z-index:25167462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6" type="#_x0000_t5" style="position:absolute;left:0;text-align:left;margin-left:298.25pt;margin-top:2.3pt;width:32.25pt;height:29.85pt;z-index:25167564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7" type="#_x0000_t5" style="position:absolute;left:0;text-align:left;margin-left:259.85pt;margin-top:1.7pt;width:32.25pt;height:29.85pt;z-index:25167667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59" type="#_x0000_t5" style="position:absolute;left:0;text-align:left;margin-left:222.65pt;margin-top:2.3pt;width:32.25pt;height:29.85pt;z-index:251668480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0" type="#_x0000_t5" style="position:absolute;left:0;text-align:left;margin-left:185.45pt;margin-top:2.9pt;width:32.25pt;height:29.85pt;z-index:251669504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1" type="#_x0000_t5" style="position:absolute;left:0;text-align:left;margin-left:148.85pt;margin-top:2.3pt;width:32.25pt;height:29.85pt;z-index:251670528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2" type="#_x0000_t5" style="position:absolute;left:0;text-align:left;margin-left:111.65pt;margin-top:1.7pt;width:32.25pt;height:29.85pt;z-index:251671552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3" type="#_x0000_t5" style="position:absolute;left:0;text-align:left;margin-left:73.25pt;margin-top:2.9pt;width:32.25pt;height:29.85pt;z-index:251672576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64" type="#_x0000_t5" style="position:absolute;left:0;text-align:left;margin-left:32pt;margin-top:2.9pt;width:32.25pt;height:29.85pt;z-index:251673600"/>
        </w:pict>
      </w:r>
    </w:p>
    <w:p w:rsidR="000B0B01" w:rsidRPr="00D85F23" w:rsidRDefault="001557E5" w:rsidP="00D85F23">
      <w:pPr>
        <w:pStyle w:val="a3"/>
        <w:rPr>
          <w:rFonts w:ascii="Times New Roman" w:hAnsi="Times New Roman" w:cs="Times New Roman"/>
          <w:sz w:val="32"/>
          <w:szCs w:val="32"/>
        </w:rPr>
      </w:pPr>
      <w:r w:rsidRPr="00D01F3D">
        <w:rPr>
          <w:rFonts w:ascii="Times New Roman" w:hAnsi="Times New Roman" w:cs="Times New Roman"/>
          <w:sz w:val="32"/>
          <w:szCs w:val="32"/>
        </w:rPr>
        <w:t xml:space="preserve">      </w:t>
      </w:r>
      <w:r w:rsidR="000B0B01">
        <w:rPr>
          <w:noProof/>
          <w:lang w:eastAsia="ru-RU"/>
        </w:rPr>
        <w:t xml:space="preserve">                  </w:t>
      </w:r>
    </w:p>
    <w:p w:rsidR="000B0B01" w:rsidRDefault="000B0B01" w:rsidP="000B0B01">
      <w:pPr>
        <w:pStyle w:val="a3"/>
        <w:ind w:left="644"/>
        <w:rPr>
          <w:noProof/>
          <w:lang w:eastAsia="ru-RU"/>
        </w:rPr>
      </w:pPr>
    </w:p>
    <w:p w:rsidR="000B0B01" w:rsidRDefault="000B0B01" w:rsidP="000B0B0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             </w:t>
      </w:r>
      <w:r w:rsidRPr="00BE683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Раскрась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шары</w:t>
      </w:r>
      <w:r w:rsidRPr="00BE683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, соблюдая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закономерность («</w:t>
      </w:r>
      <w:r w:rsidRPr="00BE6831">
        <w:rPr>
          <w:rFonts w:ascii="Times New Roman" w:hAnsi="Times New Roman" w:cs="Times New Roman"/>
          <w:noProof/>
          <w:sz w:val="32"/>
          <w:szCs w:val="32"/>
          <w:lang w:eastAsia="ru-RU"/>
        </w:rPr>
        <w:t>порядок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»).</w:t>
      </w:r>
    </w:p>
    <w:p w:rsidR="000B0B01" w:rsidRDefault="000B0B01" w:rsidP="000B0B01">
      <w:pPr>
        <w:pStyle w:val="a3"/>
        <w:ind w:left="644"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A93C41" w:rsidRDefault="000B0B01" w:rsidP="00A93C41">
      <w:pPr>
        <w:pStyle w:val="a3"/>
        <w:ind w:left="64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D98C91" wp14:editId="7DF26F03">
            <wp:extent cx="403686" cy="594995"/>
            <wp:effectExtent l="0" t="0" r="0" b="0"/>
            <wp:docPr id="9" name="Рисунок 9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1" t="21955" r="66325" b="64492"/>
                    <a:stretch/>
                  </pic:blipFill>
                  <pic:spPr bwMode="auto">
                    <a:xfrm>
                      <a:off x="0" y="0"/>
                      <a:ext cx="417169" cy="6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D98C91" wp14:editId="7DF26F03">
            <wp:extent cx="403686" cy="594995"/>
            <wp:effectExtent l="0" t="0" r="0" b="0"/>
            <wp:docPr id="11" name="Рисунок 11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1" t="21955" r="66325" b="64492"/>
                    <a:stretch/>
                  </pic:blipFill>
                  <pic:spPr bwMode="auto">
                    <a:xfrm>
                      <a:off x="0" y="0"/>
                      <a:ext cx="417169" cy="6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AC09DD" wp14:editId="090346DE">
            <wp:extent cx="426720" cy="584200"/>
            <wp:effectExtent l="0" t="0" r="0" b="0"/>
            <wp:docPr id="13" name="Рисунок 13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t="21955" r="77064" b="64492"/>
                    <a:stretch/>
                  </pic:blipFill>
                  <pic:spPr bwMode="auto">
                    <a:xfrm>
                      <a:off x="0" y="0"/>
                      <a:ext cx="437242" cy="5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EAC09DD" wp14:editId="090346DE">
            <wp:extent cx="426720" cy="584200"/>
            <wp:effectExtent l="0" t="0" r="0" b="0"/>
            <wp:docPr id="14" name="Рисунок 14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t="21955" r="77064" b="64492"/>
                    <a:stretch/>
                  </pic:blipFill>
                  <pic:spPr bwMode="auto">
                    <a:xfrm>
                      <a:off x="0" y="0"/>
                      <a:ext cx="437242" cy="5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1F2796" wp14:editId="5B3E73CA">
            <wp:extent cx="388620" cy="584086"/>
            <wp:effectExtent l="0" t="0" r="0" b="0"/>
            <wp:docPr id="18" name="Рисунок 18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9" t="21955" r="65479" b="64492"/>
                    <a:stretch/>
                  </pic:blipFill>
                  <pic:spPr bwMode="auto">
                    <a:xfrm>
                      <a:off x="0" y="0"/>
                      <a:ext cx="398280" cy="5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1F2796" wp14:editId="5B3E73CA">
            <wp:extent cx="388620" cy="584086"/>
            <wp:effectExtent l="0" t="0" r="0" b="0"/>
            <wp:docPr id="19" name="Рисунок 19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9" t="21955" r="65479" b="64492"/>
                    <a:stretch/>
                  </pic:blipFill>
                  <pic:spPr bwMode="auto">
                    <a:xfrm>
                      <a:off x="0" y="0"/>
                      <a:ext cx="398280" cy="5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06E108" wp14:editId="53F3E76A">
            <wp:extent cx="1531620" cy="584200"/>
            <wp:effectExtent l="0" t="0" r="0" b="0"/>
            <wp:docPr id="21" name="Рисунок 21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4" t="21955" r="13080" b="64492"/>
                    <a:stretch/>
                  </pic:blipFill>
                  <pic:spPr bwMode="auto">
                    <a:xfrm>
                      <a:off x="0" y="0"/>
                      <a:ext cx="1569386" cy="5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06E108" wp14:editId="53F3E76A">
            <wp:extent cx="1531620" cy="584200"/>
            <wp:effectExtent l="0" t="0" r="0" b="0"/>
            <wp:docPr id="25" name="Рисунок 25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4" t="21955" r="13080" b="64492"/>
                    <a:stretch/>
                  </pic:blipFill>
                  <pic:spPr bwMode="auto">
                    <a:xfrm>
                      <a:off x="0" y="0"/>
                      <a:ext cx="1569386" cy="5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0674A0" wp14:editId="00B502C2">
            <wp:extent cx="495300" cy="584782"/>
            <wp:effectExtent l="0" t="0" r="0" b="0"/>
            <wp:docPr id="36" name="Рисунок 36" descr="https://gluhova-ppds5.edumsko.ru/uploads/8700/8603/section/629798/crwIvsby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luhova-ppds5.edumsko.ru/uploads/8700/8603/section/629798/crwIvsbyy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49" t="21955" r="10177" b="64492"/>
                    <a:stretch/>
                  </pic:blipFill>
                  <pic:spPr bwMode="auto">
                    <a:xfrm>
                      <a:off x="0" y="0"/>
                      <a:ext cx="507008" cy="5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C41" w:rsidRPr="00A93C41" w:rsidRDefault="00A93C41" w:rsidP="00A93C41">
      <w:pPr>
        <w:pStyle w:val="a3"/>
        <w:ind w:left="644"/>
        <w:rPr>
          <w:noProof/>
          <w:lang w:eastAsia="ru-RU"/>
        </w:rPr>
      </w:pPr>
    </w:p>
    <w:p w:rsidR="00A93C41" w:rsidRPr="001B4EAC" w:rsidRDefault="00A93C41" w:rsidP="00A93C4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06CE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Запиши первую букву каждого слова и прочитай, что написано. </w:t>
      </w:r>
      <w:r>
        <w:rPr>
          <w:noProof/>
          <w:lang w:eastAsia="ru-RU"/>
        </w:rPr>
        <w:t xml:space="preserve">                </w:t>
      </w:r>
    </w:p>
    <w:p w:rsidR="00A93C41" w:rsidRDefault="00A93C41" w:rsidP="00A93C41">
      <w:pPr>
        <w:pStyle w:val="a3"/>
        <w:ind w:left="64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A93C41" w:rsidRPr="00316F7D" w:rsidRDefault="00A93C41" w:rsidP="00A93C41">
      <w:pPr>
        <w:pStyle w:val="a3"/>
        <w:ind w:left="644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C712E1" wp14:editId="252C0939">
            <wp:extent cx="2892711" cy="1684020"/>
            <wp:effectExtent l="0" t="0" r="0" b="0"/>
            <wp:docPr id="52" name="Рисунок 52" descr="https://www.analogi.net/wp-content/uploads/raspechatat-interesnye-zadaniya-dety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analogi.net/wp-content/uploads/raspechatat-interesnye-zadaniya-detym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5" t="58876" r="14634" b="12266"/>
                    <a:stretch/>
                  </pic:blipFill>
                  <pic:spPr bwMode="auto">
                    <a:xfrm>
                      <a:off x="0" y="0"/>
                      <a:ext cx="2892711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B137E42" wp14:editId="25DF79ED">
            <wp:extent cx="3014701" cy="1630680"/>
            <wp:effectExtent l="0" t="0" r="0" b="0"/>
            <wp:docPr id="23" name="Рисунок 23" descr="https://www.analogi.net/wp-content/uploads/raspechatat-interesnye-zadaniya-detym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www.analogi.net/wp-content/uploads/raspechatat-interesnye-zadaniya-detym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5" t="29552" r="12354" b="42753"/>
                    <a:stretch/>
                  </pic:blipFill>
                  <pic:spPr bwMode="auto">
                    <a:xfrm>
                      <a:off x="0" y="0"/>
                      <a:ext cx="3036452" cy="16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F23" w:rsidRDefault="00D85F23" w:rsidP="00D85F23">
      <w:pPr>
        <w:rPr>
          <w:noProof/>
          <w:lang w:eastAsia="ru-RU"/>
        </w:rPr>
      </w:pPr>
    </w:p>
    <w:p w:rsidR="00D85F23" w:rsidRDefault="00D85F23" w:rsidP="00D85F23">
      <w:pPr>
        <w:rPr>
          <w:noProof/>
          <w:lang w:eastAsia="ru-RU"/>
        </w:rPr>
      </w:pPr>
    </w:p>
    <w:p w:rsidR="00A93C41" w:rsidRPr="00A93C41" w:rsidRDefault="00A93C41" w:rsidP="00A93C41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93C41">
        <w:rPr>
          <w:rFonts w:ascii="Times New Roman" w:hAnsi="Times New Roman" w:cs="Times New Roman"/>
          <w:noProof/>
          <w:sz w:val="32"/>
          <w:szCs w:val="32"/>
          <w:lang w:eastAsia="ru-RU"/>
        </w:rPr>
        <w:t>Выполни задание.</w:t>
      </w:r>
    </w:p>
    <w:p w:rsidR="00BC0C56" w:rsidRPr="006F1717" w:rsidRDefault="000B0B01" w:rsidP="000B0B0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5380" cy="2172619"/>
            <wp:effectExtent l="0" t="0" r="0" b="0"/>
            <wp:docPr id="1" name="Рисунок 1" descr="http://ds_ukar.srtn.zabedu.ru/wp-content/uploads/2020/06/%D1%88%D1%88-75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_ukar.srtn.zabedu.ru/wp-content/uploads/2020/06/%D1%88%D1%88-758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62"/>
                    <a:stretch/>
                  </pic:blipFill>
                  <pic:spPr bwMode="auto">
                    <a:xfrm>
                      <a:off x="0" y="0"/>
                      <a:ext cx="5017418" cy="220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8BB304" wp14:editId="445F5DD2">
            <wp:extent cx="5006975" cy="2529840"/>
            <wp:effectExtent l="0" t="0" r="0" b="0"/>
            <wp:docPr id="2" name="Рисунок 2" descr="http://ds_ukar.srtn.zabedu.ru/wp-content/uploads/2020/06/%D1%88%D1%88-75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_ukar.srtn.zabedu.ru/wp-content/uploads/2020/06/%D1%88%D1%88-758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39" b="5680"/>
                    <a:stretch/>
                  </pic:blipFill>
                  <pic:spPr bwMode="auto">
                    <a:xfrm>
                      <a:off x="0" y="0"/>
                      <a:ext cx="5036633" cy="25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717">
        <w:rPr>
          <w:noProof/>
          <w:lang w:eastAsia="ru-RU"/>
        </w:rPr>
        <w:t xml:space="preserve">                                         </w:t>
      </w:r>
    </w:p>
    <w:p w:rsidR="006D68B9" w:rsidRPr="00EA251D" w:rsidRDefault="006D68B9" w:rsidP="00293E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EA251D">
        <w:rPr>
          <w:rFonts w:ascii="Times New Roman" w:hAnsi="Times New Roman" w:cs="Times New Roman"/>
          <w:sz w:val="32"/>
          <w:szCs w:val="32"/>
        </w:rPr>
        <w:t>Зачеркни в каждой группе лишний предмет.</w:t>
      </w:r>
    </w:p>
    <w:p w:rsidR="00D01F3D" w:rsidRDefault="00D01F3D" w:rsidP="00D01F3D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33138F6D" wp14:editId="10721674">
            <wp:extent cx="1219200" cy="1511935"/>
            <wp:effectExtent l="0" t="0" r="0" b="0"/>
            <wp:docPr id="34" name="Рисунок 34" descr="https://bibusha.ru/images/naydi-lishnee-zaherkni-lishnii-predmet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busha.ru/images/naydi-lishnee-zaherkni-lishnii-predmet-min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53" r="65973" b="30312"/>
                    <a:stretch/>
                  </pic:blipFill>
                  <pic:spPr bwMode="auto">
                    <a:xfrm>
                      <a:off x="0" y="0"/>
                      <a:ext cx="1228844" cy="1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B03B00F" wp14:editId="4785FAFA">
            <wp:extent cx="1219200" cy="1511812"/>
            <wp:effectExtent l="0" t="0" r="0" b="0"/>
            <wp:docPr id="22" name="Рисунок 22" descr="https://bibusha.ru/images/naydi-lishnee-zaherkni-lishnii-predmet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busha.ru/images/naydi-lishnee-zaherkni-lishnii-predmet-min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t="39853" r="33006" b="30312"/>
                    <a:stretch/>
                  </pic:blipFill>
                  <pic:spPr bwMode="auto">
                    <a:xfrm>
                      <a:off x="0" y="0"/>
                      <a:ext cx="1228943" cy="15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</w:t>
      </w:r>
      <w:r w:rsidR="008D37C1">
        <w:rPr>
          <w:noProof/>
          <w:lang w:eastAsia="ru-RU"/>
        </w:rPr>
        <w:drawing>
          <wp:inline distT="0" distB="0" distL="0" distR="0" wp14:anchorId="26BE04E5" wp14:editId="62CE7B10">
            <wp:extent cx="1211580" cy="1530350"/>
            <wp:effectExtent l="0" t="0" r="0" b="0"/>
            <wp:docPr id="12" name="Рисунок 12" descr="https://bibusha.ru/images/naydi-lishnee-zaherkni-lishnii-predmet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busha.ru/images/naydi-lishnee-zaherkni-lishnii-predmet-min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3" r="65820" b="59973"/>
                    <a:stretch/>
                  </pic:blipFill>
                  <pic:spPr bwMode="auto">
                    <a:xfrm>
                      <a:off x="0" y="0"/>
                      <a:ext cx="1222900" cy="15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F96" w:rsidRDefault="00AD3F96" w:rsidP="00D01F3D">
      <w:pPr>
        <w:rPr>
          <w:noProof/>
          <w:lang w:eastAsia="ru-RU"/>
        </w:rPr>
      </w:pPr>
    </w:p>
    <w:p w:rsidR="00DD5B61" w:rsidRPr="00A93C41" w:rsidRDefault="00D01F3D" w:rsidP="00AD3F96"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1D1B6378" wp14:editId="3EC3BA60">
            <wp:extent cx="1195536" cy="1530350"/>
            <wp:effectExtent l="0" t="0" r="0" b="0"/>
            <wp:docPr id="33" name="Рисунок 33" descr="https://bibusha.ru/images/naydi-lishnee-zaherkni-lishnii-predmet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busha.ru/images/naydi-lishnee-zaherkni-lishnii-predmet-min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6" t="9503" r="33167" b="59973"/>
                    <a:stretch/>
                  </pic:blipFill>
                  <pic:spPr bwMode="auto">
                    <a:xfrm>
                      <a:off x="0" y="0"/>
                      <a:ext cx="1206706" cy="15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5FE331E" wp14:editId="43FBE4E8">
            <wp:extent cx="1196340" cy="1521460"/>
            <wp:effectExtent l="0" t="0" r="0" b="0"/>
            <wp:docPr id="15" name="Рисунок 15" descr="https://bibusha.ru/images/naydi-lishnee-zaherkni-lishnii-predmet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busha.ru/images/naydi-lishnee-zaherkni-lishnii-predmet-min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43" r="66244" b="305"/>
                    <a:stretch/>
                  </pic:blipFill>
                  <pic:spPr bwMode="auto">
                    <a:xfrm>
                      <a:off x="0" y="0"/>
                      <a:ext cx="1206394" cy="15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05C70E7" wp14:editId="15641E65">
            <wp:extent cx="1203801" cy="1521460"/>
            <wp:effectExtent l="0" t="0" r="0" b="0"/>
            <wp:docPr id="37" name="Рисунок 37" descr="https://bibusha.ru/images/naydi-lishnee-zaherkni-lishnii-predmet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busha.ru/images/naydi-lishnee-zaherkni-lishnii-predmet-min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2" t="69343" r="32922" b="305"/>
                    <a:stretch/>
                  </pic:blipFill>
                  <pic:spPr bwMode="auto">
                    <a:xfrm>
                      <a:off x="0" y="0"/>
                      <a:ext cx="1213917" cy="153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51D">
        <w:t xml:space="preserve">              </w:t>
      </w:r>
      <w:r w:rsidR="00967864">
        <w:t xml:space="preserve">       </w:t>
      </w:r>
      <w:r w:rsidR="001A69BB">
        <w:t xml:space="preserve"> </w:t>
      </w:r>
      <w:r w:rsidR="00AD3F96">
        <w:t xml:space="preserve">   </w:t>
      </w:r>
      <w:r w:rsidR="00255BCB">
        <w:rPr>
          <w:noProof/>
          <w:lang w:eastAsia="ru-RU"/>
        </w:rPr>
        <w:t xml:space="preserve">               </w:t>
      </w:r>
      <w:r w:rsidR="00484245">
        <w:rPr>
          <w:noProof/>
          <w:lang w:eastAsia="ru-RU"/>
        </w:rPr>
        <w:t xml:space="preserve"> </w:t>
      </w:r>
      <w:r w:rsidR="00A93C41">
        <w:rPr>
          <w:noProof/>
          <w:lang w:eastAsia="ru-RU"/>
        </w:rPr>
        <w:t xml:space="preserve">                   </w:t>
      </w:r>
    </w:p>
    <w:p w:rsidR="00AD3F96" w:rsidRDefault="004C5D5B" w:rsidP="00293E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AD3F96">
        <w:rPr>
          <w:rFonts w:ascii="Times New Roman" w:hAnsi="Times New Roman" w:cs="Times New Roman"/>
          <w:sz w:val="32"/>
          <w:szCs w:val="32"/>
        </w:rPr>
        <w:t xml:space="preserve">Повтори рисунок рядом на </w:t>
      </w:r>
      <w:r w:rsidR="000B0B01">
        <w:rPr>
          <w:rFonts w:ascii="Times New Roman" w:hAnsi="Times New Roman" w:cs="Times New Roman"/>
          <w:sz w:val="32"/>
          <w:szCs w:val="32"/>
        </w:rPr>
        <w:t>правом поле по точкам.</w:t>
      </w:r>
    </w:p>
    <w:p w:rsidR="000B0B01" w:rsidRDefault="000B0B01" w:rsidP="000B0B0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</w:p>
    <w:p w:rsidR="000B0B01" w:rsidRPr="00B014C0" w:rsidRDefault="000B0B01" w:rsidP="000B0B01">
      <w:pPr>
        <w:pStyle w:val="a3"/>
        <w:ind w:left="644"/>
        <w:rPr>
          <w:rFonts w:ascii="Times New Roman" w:hAnsi="Times New Roman" w:cs="Times New Roman"/>
          <w:sz w:val="32"/>
          <w:szCs w:val="32"/>
        </w:rPr>
      </w:pPr>
    </w:p>
    <w:p w:rsidR="001A132D" w:rsidRDefault="00DD5B61" w:rsidP="00AD3F9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37EE09F" wp14:editId="057BFC12">
            <wp:extent cx="6066258" cy="3611880"/>
            <wp:effectExtent l="0" t="0" r="0" b="0"/>
            <wp:docPr id="32" name="Рисунок 32" descr="https://www.analogi.net/wp-content/uploads/propisi-zadani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analogi.net/wp-content/uploads/propisi-zadania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54761" r="6890" b="3354"/>
                    <a:stretch/>
                  </pic:blipFill>
                  <pic:spPr bwMode="auto">
                    <a:xfrm>
                      <a:off x="0" y="0"/>
                      <a:ext cx="6076280" cy="36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C41" w:rsidRDefault="00A93C41" w:rsidP="00AD3F9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93C41" w:rsidRPr="00A93C41" w:rsidRDefault="00A93C41" w:rsidP="00690AA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t xml:space="preserve"> </w:t>
      </w:r>
      <w:r w:rsidRPr="00A93C41">
        <w:rPr>
          <w:rFonts w:ascii="Times New Roman" w:hAnsi="Times New Roman" w:cs="Times New Roman"/>
          <w:noProof/>
          <w:sz w:val="32"/>
          <w:szCs w:val="32"/>
          <w:lang w:eastAsia="ru-RU"/>
        </w:rPr>
        <w:t>Обведи и раскрась</w:t>
      </w:r>
      <w:r>
        <w:rPr>
          <w:noProof/>
          <w:lang w:eastAsia="ru-RU"/>
        </w:rPr>
        <w:t>.</w:t>
      </w:r>
    </w:p>
    <w:p w:rsidR="00A93C41" w:rsidRPr="00A93C41" w:rsidRDefault="00A93C41" w:rsidP="00A93C41">
      <w:pPr>
        <w:pStyle w:val="a3"/>
        <w:ind w:left="644"/>
        <w:jc w:val="both"/>
        <w:rPr>
          <w:rFonts w:ascii="Times New Roman" w:hAnsi="Times New Roman" w:cs="Times New Roman"/>
          <w:sz w:val="32"/>
          <w:szCs w:val="32"/>
        </w:rPr>
      </w:pPr>
    </w:p>
    <w:p w:rsidR="00DD5B61" w:rsidRDefault="00A93C41" w:rsidP="00AD3F9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B75B74A" wp14:editId="2E056D72">
            <wp:extent cx="6258735" cy="3618271"/>
            <wp:effectExtent l="0" t="0" r="0" b="0"/>
            <wp:docPr id="59" name="Рисунок 59" descr="https://www.analogi.net/wp-content/uploads/propisi-zadania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analogi.net/wp-content/uploads/propisi-zadania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13760" r="4500" b="48030"/>
                    <a:stretch/>
                  </pic:blipFill>
                  <pic:spPr bwMode="auto">
                    <a:xfrm>
                      <a:off x="0" y="0"/>
                      <a:ext cx="6314743" cy="36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C56" w:rsidRPr="002305C5" w:rsidRDefault="00BC0C56" w:rsidP="00A93C41">
      <w:pPr>
        <w:rPr>
          <w:noProof/>
          <w:lang w:eastAsia="ru-RU"/>
        </w:rPr>
      </w:pPr>
    </w:p>
    <w:sectPr w:rsidR="00BC0C56" w:rsidRPr="002305C5" w:rsidSect="009D1C57">
      <w:footerReference w:type="default" r:id="rId2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A18" w:rsidRDefault="004D1A18" w:rsidP="001A132D">
      <w:pPr>
        <w:spacing w:after="0" w:line="240" w:lineRule="auto"/>
      </w:pPr>
      <w:r>
        <w:separator/>
      </w:r>
    </w:p>
  </w:endnote>
  <w:endnote w:type="continuationSeparator" w:id="0">
    <w:p w:rsidR="004D1A18" w:rsidRDefault="004D1A18" w:rsidP="001A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32D" w:rsidRPr="001A132D" w:rsidRDefault="001A132D" w:rsidP="001A132D">
    <w:pPr>
      <w:pStyle w:val="a8"/>
      <w:jc w:val="right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A18" w:rsidRDefault="004D1A18" w:rsidP="001A132D">
      <w:pPr>
        <w:spacing w:after="0" w:line="240" w:lineRule="auto"/>
      </w:pPr>
      <w:r>
        <w:separator/>
      </w:r>
    </w:p>
  </w:footnote>
  <w:footnote w:type="continuationSeparator" w:id="0">
    <w:p w:rsidR="004D1A18" w:rsidRDefault="004D1A18" w:rsidP="001A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41E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B3F56"/>
    <w:multiLevelType w:val="hybridMultilevel"/>
    <w:tmpl w:val="1B74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7F5F"/>
    <w:multiLevelType w:val="hybridMultilevel"/>
    <w:tmpl w:val="4BA0A8CA"/>
    <w:lvl w:ilvl="0" w:tplc="C980DE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6503E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F68DF"/>
    <w:multiLevelType w:val="hybridMultilevel"/>
    <w:tmpl w:val="8632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045EF"/>
    <w:multiLevelType w:val="hybridMultilevel"/>
    <w:tmpl w:val="88C090B0"/>
    <w:lvl w:ilvl="0" w:tplc="8AE87BF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D262747"/>
    <w:multiLevelType w:val="hybridMultilevel"/>
    <w:tmpl w:val="C3901A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44DF1"/>
    <w:multiLevelType w:val="hybridMultilevel"/>
    <w:tmpl w:val="F0A0E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1E23"/>
    <w:multiLevelType w:val="hybridMultilevel"/>
    <w:tmpl w:val="670A4EEE"/>
    <w:lvl w:ilvl="0" w:tplc="BD90E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C57"/>
    <w:rsid w:val="00011BA2"/>
    <w:rsid w:val="00044319"/>
    <w:rsid w:val="000B0B01"/>
    <w:rsid w:val="000C1324"/>
    <w:rsid w:val="00106CE7"/>
    <w:rsid w:val="00125A4E"/>
    <w:rsid w:val="001557E5"/>
    <w:rsid w:val="001603D0"/>
    <w:rsid w:val="001A132D"/>
    <w:rsid w:val="001A69BB"/>
    <w:rsid w:val="001B4EAC"/>
    <w:rsid w:val="001B6FD1"/>
    <w:rsid w:val="001D30F9"/>
    <w:rsid w:val="002305C5"/>
    <w:rsid w:val="0023750E"/>
    <w:rsid w:val="002505CC"/>
    <w:rsid w:val="00255BCB"/>
    <w:rsid w:val="00293EAB"/>
    <w:rsid w:val="00316F7D"/>
    <w:rsid w:val="003C2F43"/>
    <w:rsid w:val="00416909"/>
    <w:rsid w:val="00435FD8"/>
    <w:rsid w:val="0045026A"/>
    <w:rsid w:val="004631D0"/>
    <w:rsid w:val="00484245"/>
    <w:rsid w:val="004A009E"/>
    <w:rsid w:val="004C5D5B"/>
    <w:rsid w:val="004D1A18"/>
    <w:rsid w:val="004F26E7"/>
    <w:rsid w:val="006159BE"/>
    <w:rsid w:val="00617532"/>
    <w:rsid w:val="006D68B9"/>
    <w:rsid w:val="006F1717"/>
    <w:rsid w:val="006F47CE"/>
    <w:rsid w:val="00703170"/>
    <w:rsid w:val="0073525C"/>
    <w:rsid w:val="00763ABE"/>
    <w:rsid w:val="0080372A"/>
    <w:rsid w:val="008145A7"/>
    <w:rsid w:val="00867BEE"/>
    <w:rsid w:val="008D37C1"/>
    <w:rsid w:val="00925C8A"/>
    <w:rsid w:val="00967864"/>
    <w:rsid w:val="009A02C2"/>
    <w:rsid w:val="009D1C57"/>
    <w:rsid w:val="00A76C07"/>
    <w:rsid w:val="00A93C41"/>
    <w:rsid w:val="00AD3F96"/>
    <w:rsid w:val="00B014C0"/>
    <w:rsid w:val="00B41897"/>
    <w:rsid w:val="00B47E42"/>
    <w:rsid w:val="00B7318C"/>
    <w:rsid w:val="00BA6704"/>
    <w:rsid w:val="00BB21BF"/>
    <w:rsid w:val="00BB50AB"/>
    <w:rsid w:val="00BC0C56"/>
    <w:rsid w:val="00BE387F"/>
    <w:rsid w:val="00BE569C"/>
    <w:rsid w:val="00BE6831"/>
    <w:rsid w:val="00C0635A"/>
    <w:rsid w:val="00C13B77"/>
    <w:rsid w:val="00CC2F84"/>
    <w:rsid w:val="00CC5D1E"/>
    <w:rsid w:val="00CE34A3"/>
    <w:rsid w:val="00D01F3D"/>
    <w:rsid w:val="00D85F23"/>
    <w:rsid w:val="00D966F1"/>
    <w:rsid w:val="00DD5B61"/>
    <w:rsid w:val="00E443F2"/>
    <w:rsid w:val="00EA251D"/>
    <w:rsid w:val="00ED2127"/>
    <w:rsid w:val="00F15CFC"/>
    <w:rsid w:val="00F3424B"/>
    <w:rsid w:val="00F4071F"/>
    <w:rsid w:val="00F65A9C"/>
    <w:rsid w:val="00FB224D"/>
    <w:rsid w:val="00FC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4:docId w14:val="630467EA"/>
  <w15:docId w15:val="{088DD378-6E6A-4CCC-BA67-B28FB1D4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C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C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32D"/>
  </w:style>
  <w:style w:type="paragraph" w:styleId="a8">
    <w:name w:val="footer"/>
    <w:basedOn w:val="a"/>
    <w:link w:val="a9"/>
    <w:uiPriority w:val="99"/>
    <w:unhideWhenUsed/>
    <w:rsid w:val="001A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6A3D-9D21-41C7-859A-A2C19BF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Эльвира</cp:lastModifiedBy>
  <cp:revision>37</cp:revision>
  <dcterms:created xsi:type="dcterms:W3CDTF">2019-01-04T13:23:00Z</dcterms:created>
  <dcterms:modified xsi:type="dcterms:W3CDTF">2022-04-29T13:03:00Z</dcterms:modified>
</cp:coreProperties>
</file>